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DA" w:rsidRPr="00705E54" w:rsidRDefault="00BC6E46" w:rsidP="00352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5E54"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932E7A" w:rsidRPr="00705E54" w:rsidRDefault="00C640BF" w:rsidP="00932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5E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32E7A" w:rsidRPr="00705E54">
        <w:rPr>
          <w:rFonts w:ascii="Times New Roman" w:hAnsi="Times New Roman" w:cs="Times New Roman"/>
          <w:b/>
          <w:sz w:val="24"/>
          <w:szCs w:val="28"/>
        </w:rPr>
        <w:t xml:space="preserve">ГОРОДСКОГО КОНКУРСА ЧТЕЦОВ </w:t>
      </w:r>
    </w:p>
    <w:p w:rsidR="002B7EA8" w:rsidRPr="009A0511" w:rsidRDefault="00705E54" w:rsidP="00932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следники Победы», посвященного</w:t>
      </w:r>
      <w:r w:rsidR="00932E7A" w:rsidRPr="00932E7A">
        <w:rPr>
          <w:rFonts w:ascii="Times New Roman" w:hAnsi="Times New Roman" w:cs="Times New Roman"/>
          <w:b/>
          <w:sz w:val="28"/>
          <w:szCs w:val="28"/>
        </w:rPr>
        <w:t xml:space="preserve"> 75-летию Великой Победы.</w:t>
      </w:r>
    </w:p>
    <w:p w:rsidR="00BA31E5" w:rsidRPr="009A0511" w:rsidRDefault="00BA31E5" w:rsidP="00352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1E5" w:rsidRPr="00200C2B" w:rsidRDefault="004362B7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конкурса:</w:t>
      </w:r>
    </w:p>
    <w:p w:rsidR="00FC02A2" w:rsidRDefault="00BA31E5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>-</w:t>
      </w:r>
      <w:r w:rsidR="00FC02A2">
        <w:rPr>
          <w:rFonts w:ascii="Times New Roman" w:hAnsi="Times New Roman" w:cs="Times New Roman"/>
          <w:sz w:val="24"/>
          <w:szCs w:val="24"/>
        </w:rPr>
        <w:t xml:space="preserve"> Паничкина С. В. – заместитель директора</w:t>
      </w:r>
      <w:r w:rsidRPr="00200C2B">
        <w:rPr>
          <w:rFonts w:ascii="Times New Roman" w:hAnsi="Times New Roman" w:cs="Times New Roman"/>
          <w:sz w:val="24"/>
          <w:szCs w:val="24"/>
        </w:rPr>
        <w:t xml:space="preserve"> </w:t>
      </w:r>
      <w:r w:rsidR="00FC02A2">
        <w:rPr>
          <w:rFonts w:ascii="Times New Roman" w:hAnsi="Times New Roman" w:cs="Times New Roman"/>
          <w:sz w:val="24"/>
          <w:szCs w:val="24"/>
        </w:rPr>
        <w:t>Молодежного центра по воспитательной работе</w:t>
      </w:r>
    </w:p>
    <w:p w:rsidR="00BA31E5" w:rsidRPr="00200C2B" w:rsidRDefault="00BA31E5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C02A2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="00FC02A2">
        <w:rPr>
          <w:rFonts w:ascii="Times New Roman" w:hAnsi="Times New Roman" w:cs="Times New Roman"/>
          <w:sz w:val="24"/>
          <w:szCs w:val="24"/>
        </w:rPr>
        <w:t xml:space="preserve"> Ю. А. – методист Молодежного центра</w:t>
      </w:r>
    </w:p>
    <w:p w:rsidR="00BA31E5" w:rsidRPr="00200C2B" w:rsidRDefault="00BA31E5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>-</w:t>
      </w:r>
      <w:r w:rsidR="00FC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2A2">
        <w:rPr>
          <w:rFonts w:ascii="Times New Roman" w:hAnsi="Times New Roman" w:cs="Times New Roman"/>
          <w:sz w:val="24"/>
          <w:szCs w:val="24"/>
        </w:rPr>
        <w:t>Зламина</w:t>
      </w:r>
      <w:proofErr w:type="spellEnd"/>
      <w:r w:rsidR="00FC02A2">
        <w:rPr>
          <w:rFonts w:ascii="Times New Roman" w:hAnsi="Times New Roman" w:cs="Times New Roman"/>
          <w:sz w:val="24"/>
          <w:szCs w:val="24"/>
        </w:rPr>
        <w:t xml:space="preserve"> Н. В. – руководитель отдела творчества и проведений массовых мероприятий Молодежного центра</w:t>
      </w:r>
      <w:r w:rsidR="00932E7A">
        <w:rPr>
          <w:rFonts w:ascii="Times New Roman" w:hAnsi="Times New Roman" w:cs="Times New Roman"/>
          <w:sz w:val="24"/>
          <w:szCs w:val="24"/>
        </w:rPr>
        <w:t>.</w:t>
      </w:r>
    </w:p>
    <w:p w:rsidR="00FC02A2" w:rsidRDefault="00932E7A" w:rsidP="00200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л</w:t>
      </w:r>
      <w:r w:rsidRPr="00932E7A">
        <w:rPr>
          <w:rFonts w:ascii="Times New Roman" w:hAnsi="Times New Roman" w:cs="Times New Roman"/>
          <w:sz w:val="24"/>
          <w:szCs w:val="24"/>
        </w:rPr>
        <w:t>ся с 13 апреля по 26 апреля 2020г.</w:t>
      </w:r>
    </w:p>
    <w:p w:rsidR="00932E7A" w:rsidRDefault="00932E7A" w:rsidP="00932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принимали </w:t>
      </w:r>
      <w:r w:rsidRPr="00932E7A">
        <w:rPr>
          <w:rFonts w:ascii="Times New Roman" w:hAnsi="Times New Roman" w:cs="Times New Roman"/>
          <w:sz w:val="24"/>
          <w:szCs w:val="24"/>
        </w:rPr>
        <w:t>участие дети и взрос</w:t>
      </w:r>
      <w:r>
        <w:rPr>
          <w:rFonts w:ascii="Times New Roman" w:hAnsi="Times New Roman" w:cs="Times New Roman"/>
          <w:sz w:val="24"/>
          <w:szCs w:val="24"/>
        </w:rPr>
        <w:t xml:space="preserve">лые от 4 до 30 лет в возрастных категориях: с 4 до 6 лет; с 7 до 12 лет; с 13 до 17 лет; </w:t>
      </w:r>
      <w:r w:rsidRPr="00932E7A">
        <w:rPr>
          <w:rFonts w:ascii="Times New Roman" w:hAnsi="Times New Roman" w:cs="Times New Roman"/>
          <w:sz w:val="24"/>
          <w:szCs w:val="24"/>
        </w:rPr>
        <w:t>с 18 до 30 лет.</w:t>
      </w:r>
    </w:p>
    <w:p w:rsidR="00932E7A" w:rsidRDefault="009A498D" w:rsidP="00932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6.04 по 30.04.2020 </w:t>
      </w:r>
      <w:r w:rsidR="004362B7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932E7A">
        <w:rPr>
          <w:rFonts w:ascii="Times New Roman" w:hAnsi="Times New Roman" w:cs="Times New Roman"/>
          <w:sz w:val="24"/>
          <w:szCs w:val="24"/>
        </w:rPr>
        <w:t>жюри подводили итоги и выявляли победителей.</w:t>
      </w:r>
    </w:p>
    <w:p w:rsidR="009A0511" w:rsidRPr="00200C2B" w:rsidRDefault="00BA31E5" w:rsidP="00FC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56001D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200C2B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705E54">
        <w:rPr>
          <w:rFonts w:ascii="Times New Roman" w:hAnsi="Times New Roman" w:cs="Times New Roman"/>
          <w:sz w:val="24"/>
          <w:szCs w:val="24"/>
        </w:rPr>
        <w:t>143</w:t>
      </w:r>
      <w:r w:rsidR="00A8361F" w:rsidRPr="00200C2B">
        <w:rPr>
          <w:rFonts w:ascii="Times New Roman" w:hAnsi="Times New Roman" w:cs="Times New Roman"/>
          <w:sz w:val="24"/>
          <w:szCs w:val="24"/>
        </w:rPr>
        <w:t xml:space="preserve"> </w:t>
      </w:r>
      <w:r w:rsidR="00705E54">
        <w:rPr>
          <w:rFonts w:ascii="Times New Roman" w:hAnsi="Times New Roman" w:cs="Times New Roman"/>
          <w:sz w:val="24"/>
          <w:szCs w:val="24"/>
        </w:rPr>
        <w:t>видео. К рассмотрению</w:t>
      </w:r>
      <w:r w:rsidR="00A8361F" w:rsidRPr="00200C2B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99675F">
        <w:rPr>
          <w:rFonts w:ascii="Times New Roman" w:hAnsi="Times New Roman" w:cs="Times New Roman"/>
          <w:sz w:val="24"/>
          <w:szCs w:val="24"/>
        </w:rPr>
        <w:t>о</w:t>
      </w:r>
      <w:r w:rsidR="00705E54">
        <w:rPr>
          <w:rFonts w:ascii="Times New Roman" w:hAnsi="Times New Roman" w:cs="Times New Roman"/>
          <w:sz w:val="24"/>
          <w:szCs w:val="24"/>
        </w:rPr>
        <w:t xml:space="preserve"> 143</w:t>
      </w:r>
      <w:r w:rsidRPr="00200C2B">
        <w:rPr>
          <w:rFonts w:ascii="Times New Roman" w:hAnsi="Times New Roman" w:cs="Times New Roman"/>
          <w:sz w:val="24"/>
          <w:szCs w:val="24"/>
        </w:rPr>
        <w:t xml:space="preserve"> </w:t>
      </w:r>
      <w:r w:rsidR="00705E54">
        <w:rPr>
          <w:rFonts w:ascii="Times New Roman" w:hAnsi="Times New Roman" w:cs="Times New Roman"/>
          <w:sz w:val="24"/>
          <w:szCs w:val="24"/>
        </w:rPr>
        <w:t>видео</w:t>
      </w:r>
      <w:r w:rsidR="00A8361F" w:rsidRPr="00200C2B">
        <w:rPr>
          <w:rFonts w:ascii="Times New Roman" w:hAnsi="Times New Roman" w:cs="Times New Roman"/>
          <w:sz w:val="24"/>
          <w:szCs w:val="24"/>
        </w:rPr>
        <w:t>.</w:t>
      </w:r>
    </w:p>
    <w:p w:rsidR="00EA24C8" w:rsidRPr="00BC1E59" w:rsidRDefault="009A498D" w:rsidP="00A836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конкурса постановило</w:t>
      </w:r>
      <w:r w:rsidR="006601FF" w:rsidRPr="00200C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bookmarkStart w:id="0" w:name="_GoBack"/>
      <w:bookmarkEnd w:id="0"/>
      <w:r w:rsidR="00413B61">
        <w:rPr>
          <w:rFonts w:ascii="Times New Roman" w:hAnsi="Times New Roman" w:cs="Times New Roman"/>
          <w:sz w:val="24"/>
          <w:szCs w:val="24"/>
        </w:rPr>
        <w:t>ризнать победителями</w:t>
      </w:r>
      <w:r w:rsidR="00A8361F" w:rsidRPr="00200C2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05E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2854"/>
        <w:gridCol w:w="2268"/>
        <w:gridCol w:w="850"/>
      </w:tblGrid>
      <w:tr w:rsidR="00705E54" w:rsidRPr="00A8361F" w:rsidTr="00954A15">
        <w:tc>
          <w:tcPr>
            <w:tcW w:w="515" w:type="dxa"/>
          </w:tcPr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4" w:type="dxa"/>
          </w:tcPr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268" w:type="dxa"/>
          </w:tcPr>
          <w:p w:rsidR="00705E54" w:rsidRPr="00A8361F" w:rsidRDefault="00705E54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850" w:type="dxa"/>
          </w:tcPr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31D72" w:rsidRPr="00A8361F" w:rsidTr="006B0E70">
        <w:tc>
          <w:tcPr>
            <w:tcW w:w="6487" w:type="dxa"/>
            <w:gridSpan w:val="4"/>
          </w:tcPr>
          <w:p w:rsidR="00E31D72" w:rsidRPr="00705E54" w:rsidRDefault="00E31D72" w:rsidP="00705E54">
            <w:pPr>
              <w:jc w:val="center"/>
              <w:rPr>
                <w:b/>
              </w:rPr>
            </w:pPr>
            <w:r w:rsidRPr="00705E54">
              <w:rPr>
                <w:b/>
                <w:sz w:val="28"/>
              </w:rPr>
              <w:t>4-6 лет</w:t>
            </w:r>
          </w:p>
        </w:tc>
      </w:tr>
      <w:tr w:rsidR="00705E54" w:rsidRPr="00A8361F" w:rsidTr="00954A15">
        <w:tc>
          <w:tcPr>
            <w:tcW w:w="515" w:type="dxa"/>
          </w:tcPr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705E54" w:rsidRPr="00A8361F" w:rsidRDefault="00705E54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Михаил</w:t>
            </w:r>
          </w:p>
        </w:tc>
        <w:tc>
          <w:tcPr>
            <w:tcW w:w="2268" w:type="dxa"/>
          </w:tcPr>
          <w:p w:rsidR="00705E54" w:rsidRPr="00A8361F" w:rsidRDefault="00705E54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54">
              <w:rPr>
                <w:rFonts w:ascii="Times New Roman" w:hAnsi="Times New Roman" w:cs="Times New Roman"/>
                <w:sz w:val="24"/>
                <w:szCs w:val="24"/>
              </w:rPr>
              <w:t xml:space="preserve"> «Когда н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мертельный шли вы...»</w:t>
            </w:r>
          </w:p>
        </w:tc>
        <w:tc>
          <w:tcPr>
            <w:tcW w:w="850" w:type="dxa"/>
          </w:tcPr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E54" w:rsidRPr="00A8361F" w:rsidRDefault="00705E54" w:rsidP="00705E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E54" w:rsidRPr="00A8361F" w:rsidTr="00954A15">
        <w:tc>
          <w:tcPr>
            <w:tcW w:w="515" w:type="dxa"/>
          </w:tcPr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:rsidR="00705E54" w:rsidRPr="00A8361F" w:rsidRDefault="00705E54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рвара</w:t>
            </w:r>
          </w:p>
        </w:tc>
        <w:tc>
          <w:tcPr>
            <w:tcW w:w="2268" w:type="dxa"/>
          </w:tcPr>
          <w:p w:rsidR="00705E54" w:rsidRPr="00A8361F" w:rsidRDefault="00705E54" w:rsidP="00954A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аллада о матери"</w:t>
            </w:r>
          </w:p>
        </w:tc>
        <w:tc>
          <w:tcPr>
            <w:tcW w:w="850" w:type="dxa"/>
          </w:tcPr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E54" w:rsidRPr="00A8361F" w:rsidRDefault="00705E54" w:rsidP="00705E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05E54" w:rsidRPr="00A8361F" w:rsidTr="00E31D72">
        <w:trPr>
          <w:trHeight w:val="1111"/>
        </w:trPr>
        <w:tc>
          <w:tcPr>
            <w:tcW w:w="515" w:type="dxa"/>
          </w:tcPr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4" w:type="dxa"/>
          </w:tcPr>
          <w:p w:rsidR="00705E54" w:rsidRPr="00E31D72" w:rsidRDefault="00705E54" w:rsidP="00E31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ва Дарья</w:t>
            </w:r>
          </w:p>
        </w:tc>
        <w:tc>
          <w:tcPr>
            <w:tcW w:w="2268" w:type="dxa"/>
          </w:tcPr>
          <w:p w:rsidR="00705E54" w:rsidRPr="00A8361F" w:rsidRDefault="00705E54" w:rsidP="00954A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был на войне"</w:t>
            </w:r>
          </w:p>
        </w:tc>
        <w:tc>
          <w:tcPr>
            <w:tcW w:w="850" w:type="dxa"/>
          </w:tcPr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E54" w:rsidRPr="00A8361F" w:rsidRDefault="00705E54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05E54" w:rsidRPr="00A8361F" w:rsidTr="00705E54">
        <w:trPr>
          <w:trHeight w:val="1221"/>
        </w:trPr>
        <w:tc>
          <w:tcPr>
            <w:tcW w:w="515" w:type="dxa"/>
          </w:tcPr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54" w:type="dxa"/>
          </w:tcPr>
          <w:p w:rsidR="00705E54" w:rsidRPr="00A8361F" w:rsidRDefault="004362B7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E5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</w:tcPr>
          <w:p w:rsidR="00705E54" w:rsidRPr="00A8361F" w:rsidRDefault="00705E54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54"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 безжалостно маленькой...»</w:t>
            </w:r>
          </w:p>
        </w:tc>
        <w:tc>
          <w:tcPr>
            <w:tcW w:w="850" w:type="dxa"/>
          </w:tcPr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E54" w:rsidRPr="00A8361F" w:rsidRDefault="00705E54" w:rsidP="00A83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6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05E54" w:rsidRPr="00A8361F" w:rsidRDefault="00705E54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E54" w:rsidRPr="00A8361F" w:rsidTr="00E31D72">
        <w:trPr>
          <w:trHeight w:val="336"/>
        </w:trPr>
        <w:tc>
          <w:tcPr>
            <w:tcW w:w="6487" w:type="dxa"/>
            <w:gridSpan w:val="4"/>
          </w:tcPr>
          <w:p w:rsidR="00705E54" w:rsidRPr="00A8361F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72">
              <w:rPr>
                <w:rFonts w:ascii="Times New Roman" w:hAnsi="Times New Roman" w:cs="Times New Roman"/>
                <w:b/>
                <w:sz w:val="28"/>
                <w:szCs w:val="24"/>
              </w:rPr>
              <w:t>7-12 лет</w:t>
            </w:r>
          </w:p>
        </w:tc>
      </w:tr>
      <w:tr w:rsidR="00705E54" w:rsidRPr="00A8361F" w:rsidTr="00705E54">
        <w:trPr>
          <w:trHeight w:val="1221"/>
        </w:trPr>
        <w:tc>
          <w:tcPr>
            <w:tcW w:w="515" w:type="dxa"/>
          </w:tcPr>
          <w:p w:rsidR="00705E54" w:rsidRPr="00A8361F" w:rsidRDefault="00E31D72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54" w:type="dxa"/>
          </w:tcPr>
          <w:p w:rsidR="00705E54" w:rsidRDefault="00E31D72" w:rsidP="00E31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Лиза </w:t>
            </w:r>
          </w:p>
        </w:tc>
        <w:tc>
          <w:tcPr>
            <w:tcW w:w="2268" w:type="dxa"/>
          </w:tcPr>
          <w:p w:rsidR="00705E54" w:rsidRPr="00705E54" w:rsidRDefault="00E31D72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2">
              <w:rPr>
                <w:rFonts w:ascii="Times New Roman" w:hAnsi="Times New Roman" w:cs="Times New Roman"/>
                <w:sz w:val="24"/>
                <w:szCs w:val="24"/>
              </w:rPr>
              <w:t>"Еще тогда нас не было на свете"</w:t>
            </w:r>
          </w:p>
        </w:tc>
        <w:tc>
          <w:tcPr>
            <w:tcW w:w="850" w:type="dxa"/>
          </w:tcPr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E54" w:rsidRPr="00A8361F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31D72" w:rsidRPr="00A8361F" w:rsidTr="00705E54">
        <w:trPr>
          <w:trHeight w:val="1221"/>
        </w:trPr>
        <w:tc>
          <w:tcPr>
            <w:tcW w:w="515" w:type="dxa"/>
          </w:tcPr>
          <w:p w:rsidR="00E31D72" w:rsidRDefault="00E31D72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54" w:type="dxa"/>
          </w:tcPr>
          <w:p w:rsidR="00E31D72" w:rsidRDefault="00E31D72" w:rsidP="00E31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 Владислав</w:t>
            </w:r>
          </w:p>
        </w:tc>
        <w:tc>
          <w:tcPr>
            <w:tcW w:w="2268" w:type="dxa"/>
          </w:tcPr>
          <w:p w:rsidR="00E31D72" w:rsidRPr="00E31D72" w:rsidRDefault="00E31D72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2">
              <w:rPr>
                <w:rFonts w:ascii="Times New Roman" w:hAnsi="Times New Roman" w:cs="Times New Roman"/>
                <w:sz w:val="24"/>
                <w:szCs w:val="24"/>
              </w:rPr>
              <w:t>Трина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миллионов детских жизней"</w:t>
            </w:r>
            <w:r w:rsidRPr="00E31D7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1D72" w:rsidRPr="00A8361F" w:rsidTr="00705E54">
        <w:trPr>
          <w:trHeight w:val="1221"/>
        </w:trPr>
        <w:tc>
          <w:tcPr>
            <w:tcW w:w="515" w:type="dxa"/>
          </w:tcPr>
          <w:p w:rsidR="00E31D72" w:rsidRDefault="00E31D72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54" w:type="dxa"/>
          </w:tcPr>
          <w:p w:rsidR="00E31D72" w:rsidRDefault="00E31D72" w:rsidP="00E31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</w:tcPr>
          <w:p w:rsidR="00E31D72" w:rsidRPr="00E31D72" w:rsidRDefault="00E31D72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2">
              <w:rPr>
                <w:rFonts w:ascii="Times New Roman" w:hAnsi="Times New Roman" w:cs="Times New Roman"/>
                <w:sz w:val="24"/>
                <w:szCs w:val="24"/>
              </w:rPr>
              <w:t>«Де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траничек. Страшные строчки»</w:t>
            </w:r>
          </w:p>
        </w:tc>
        <w:tc>
          <w:tcPr>
            <w:tcW w:w="850" w:type="dxa"/>
          </w:tcPr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1D72" w:rsidRPr="00A8361F" w:rsidTr="00E31D72">
        <w:trPr>
          <w:trHeight w:val="1007"/>
        </w:trPr>
        <w:tc>
          <w:tcPr>
            <w:tcW w:w="515" w:type="dxa"/>
          </w:tcPr>
          <w:p w:rsidR="00E31D72" w:rsidRDefault="00E31D72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854" w:type="dxa"/>
          </w:tcPr>
          <w:p w:rsidR="00E31D72" w:rsidRDefault="00E31D72" w:rsidP="00E31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о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268" w:type="dxa"/>
          </w:tcPr>
          <w:p w:rsidR="00E31D72" w:rsidRPr="00E31D72" w:rsidRDefault="00E31D72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2">
              <w:rPr>
                <w:rFonts w:ascii="Times New Roman" w:hAnsi="Times New Roman" w:cs="Times New Roman"/>
                <w:sz w:val="24"/>
                <w:szCs w:val="24"/>
              </w:rPr>
              <w:t>"Вернулся..."</w:t>
            </w:r>
          </w:p>
        </w:tc>
        <w:tc>
          <w:tcPr>
            <w:tcW w:w="850" w:type="dxa"/>
          </w:tcPr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1D72" w:rsidRPr="00A8361F" w:rsidTr="00E31D72">
        <w:trPr>
          <w:trHeight w:val="1007"/>
        </w:trPr>
        <w:tc>
          <w:tcPr>
            <w:tcW w:w="515" w:type="dxa"/>
          </w:tcPr>
          <w:p w:rsidR="00E31D72" w:rsidRDefault="00E31D72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54" w:type="dxa"/>
          </w:tcPr>
          <w:p w:rsidR="00E31D72" w:rsidRDefault="00E31D72" w:rsidP="00E31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 Кирилл</w:t>
            </w:r>
          </w:p>
        </w:tc>
        <w:tc>
          <w:tcPr>
            <w:tcW w:w="2268" w:type="dxa"/>
          </w:tcPr>
          <w:p w:rsidR="00E31D72" w:rsidRPr="00E31D72" w:rsidRDefault="00E31D72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  <w:r w:rsidR="003945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1D72" w:rsidRPr="00A8361F" w:rsidTr="00E31D72">
        <w:trPr>
          <w:trHeight w:val="242"/>
        </w:trPr>
        <w:tc>
          <w:tcPr>
            <w:tcW w:w="6487" w:type="dxa"/>
            <w:gridSpan w:val="4"/>
          </w:tcPr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 лет</w:t>
            </w:r>
          </w:p>
        </w:tc>
      </w:tr>
      <w:tr w:rsidR="00E31D72" w:rsidRPr="00A8361F" w:rsidTr="00E31D72">
        <w:trPr>
          <w:trHeight w:val="1007"/>
        </w:trPr>
        <w:tc>
          <w:tcPr>
            <w:tcW w:w="515" w:type="dxa"/>
          </w:tcPr>
          <w:p w:rsidR="00E31D72" w:rsidRDefault="00E31D72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4" w:type="dxa"/>
          </w:tcPr>
          <w:p w:rsidR="00E31D72" w:rsidRDefault="00E31D72" w:rsidP="00E31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D72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E31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268" w:type="dxa"/>
          </w:tcPr>
          <w:p w:rsidR="00E31D72" w:rsidRDefault="00E31D72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авайте скажем что-то о П</w:t>
            </w:r>
            <w:r w:rsidRPr="00E31D72">
              <w:rPr>
                <w:rFonts w:ascii="Times New Roman" w:hAnsi="Times New Roman" w:cs="Times New Roman"/>
                <w:sz w:val="24"/>
                <w:szCs w:val="24"/>
              </w:rPr>
              <w:t>обеде"</w:t>
            </w:r>
          </w:p>
        </w:tc>
        <w:tc>
          <w:tcPr>
            <w:tcW w:w="850" w:type="dxa"/>
          </w:tcPr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31D72" w:rsidRPr="00A8361F" w:rsidTr="00E31D72">
        <w:trPr>
          <w:trHeight w:val="1007"/>
        </w:trPr>
        <w:tc>
          <w:tcPr>
            <w:tcW w:w="515" w:type="dxa"/>
          </w:tcPr>
          <w:p w:rsidR="00E31D72" w:rsidRDefault="00E31D72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54" w:type="dxa"/>
          </w:tcPr>
          <w:p w:rsidR="00E31D72" w:rsidRPr="00E31D72" w:rsidRDefault="00E31D72" w:rsidP="00E31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2268" w:type="dxa"/>
          </w:tcPr>
          <w:p w:rsidR="00E31D72" w:rsidRDefault="00E31D72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1D72">
              <w:rPr>
                <w:rFonts w:ascii="Times New Roman" w:hAnsi="Times New Roman" w:cs="Times New Roman"/>
                <w:sz w:val="24"/>
                <w:szCs w:val="24"/>
              </w:rPr>
              <w:t>Это было в мае на рассвете"</w:t>
            </w:r>
          </w:p>
        </w:tc>
        <w:tc>
          <w:tcPr>
            <w:tcW w:w="850" w:type="dxa"/>
          </w:tcPr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1D72" w:rsidRPr="00A8361F" w:rsidTr="004362B7">
        <w:trPr>
          <w:trHeight w:val="901"/>
        </w:trPr>
        <w:tc>
          <w:tcPr>
            <w:tcW w:w="515" w:type="dxa"/>
          </w:tcPr>
          <w:p w:rsidR="00E31D72" w:rsidRDefault="00E31D72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54" w:type="dxa"/>
          </w:tcPr>
          <w:p w:rsidR="00E31D72" w:rsidRPr="00E31D72" w:rsidRDefault="00E31D72" w:rsidP="00E31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Владислав</w:t>
            </w:r>
          </w:p>
        </w:tc>
        <w:tc>
          <w:tcPr>
            <w:tcW w:w="2268" w:type="dxa"/>
          </w:tcPr>
          <w:p w:rsidR="00E31D72" w:rsidRDefault="00E31D72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2">
              <w:rPr>
                <w:rFonts w:ascii="Times New Roman" w:hAnsi="Times New Roman" w:cs="Times New Roman"/>
                <w:sz w:val="24"/>
                <w:szCs w:val="24"/>
              </w:rPr>
              <w:t>«Слава ветеранам»</w:t>
            </w:r>
          </w:p>
        </w:tc>
        <w:tc>
          <w:tcPr>
            <w:tcW w:w="850" w:type="dxa"/>
          </w:tcPr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1D72" w:rsidRPr="00A8361F" w:rsidTr="00E31D72">
        <w:trPr>
          <w:trHeight w:val="306"/>
        </w:trPr>
        <w:tc>
          <w:tcPr>
            <w:tcW w:w="6487" w:type="dxa"/>
            <w:gridSpan w:val="4"/>
          </w:tcPr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30 лет</w:t>
            </w:r>
          </w:p>
        </w:tc>
      </w:tr>
      <w:tr w:rsidR="00E31D72" w:rsidRPr="00A8361F" w:rsidTr="004362B7">
        <w:trPr>
          <w:trHeight w:val="879"/>
        </w:trPr>
        <w:tc>
          <w:tcPr>
            <w:tcW w:w="515" w:type="dxa"/>
          </w:tcPr>
          <w:p w:rsidR="00E31D72" w:rsidRDefault="00E31D72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54" w:type="dxa"/>
          </w:tcPr>
          <w:p w:rsidR="00E31D72" w:rsidRPr="00E31D72" w:rsidRDefault="004362B7" w:rsidP="00E31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68" w:type="dxa"/>
          </w:tcPr>
          <w:p w:rsidR="00E31D72" w:rsidRDefault="004362B7" w:rsidP="00436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»</w:t>
            </w:r>
          </w:p>
        </w:tc>
        <w:tc>
          <w:tcPr>
            <w:tcW w:w="850" w:type="dxa"/>
          </w:tcPr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2B7" w:rsidRDefault="004362B7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31D72" w:rsidRPr="00A8361F" w:rsidTr="00E31D72">
        <w:trPr>
          <w:trHeight w:val="1007"/>
        </w:trPr>
        <w:tc>
          <w:tcPr>
            <w:tcW w:w="515" w:type="dxa"/>
          </w:tcPr>
          <w:p w:rsidR="00E31D72" w:rsidRDefault="004362B7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54" w:type="dxa"/>
          </w:tcPr>
          <w:p w:rsidR="00E31D72" w:rsidRPr="00E31D72" w:rsidRDefault="004362B7" w:rsidP="00E31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Михаил</w:t>
            </w:r>
          </w:p>
        </w:tc>
        <w:tc>
          <w:tcPr>
            <w:tcW w:w="2268" w:type="dxa"/>
          </w:tcPr>
          <w:p w:rsidR="00E31D72" w:rsidRDefault="004362B7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полчение"</w:t>
            </w:r>
          </w:p>
        </w:tc>
        <w:tc>
          <w:tcPr>
            <w:tcW w:w="850" w:type="dxa"/>
          </w:tcPr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2B7" w:rsidRDefault="004362B7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1D72" w:rsidRPr="00A8361F" w:rsidTr="00E31D72">
        <w:trPr>
          <w:trHeight w:val="1007"/>
        </w:trPr>
        <w:tc>
          <w:tcPr>
            <w:tcW w:w="515" w:type="dxa"/>
          </w:tcPr>
          <w:p w:rsidR="00E31D72" w:rsidRDefault="004362B7" w:rsidP="00A836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54" w:type="dxa"/>
          </w:tcPr>
          <w:p w:rsidR="00E31D72" w:rsidRPr="00E31D72" w:rsidRDefault="004362B7" w:rsidP="00E31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ер Мария</w:t>
            </w:r>
          </w:p>
        </w:tc>
        <w:tc>
          <w:tcPr>
            <w:tcW w:w="2268" w:type="dxa"/>
          </w:tcPr>
          <w:p w:rsidR="00E31D72" w:rsidRPr="004362B7" w:rsidRDefault="004362B7" w:rsidP="00705E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3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дзино</w:t>
            </w:r>
            <w:proofErr w:type="spellEnd"/>
            <w:r w:rsidRPr="0043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раина села»</w:t>
            </w:r>
          </w:p>
        </w:tc>
        <w:tc>
          <w:tcPr>
            <w:tcW w:w="850" w:type="dxa"/>
          </w:tcPr>
          <w:p w:rsidR="00E31D72" w:rsidRDefault="00E31D72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2B7" w:rsidRDefault="004362B7" w:rsidP="00E31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54A15" w:rsidRPr="00413B61" w:rsidRDefault="00954A15" w:rsidP="00954A15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954A15" w:rsidRPr="00413B61" w:rsidSect="00705E54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E46"/>
    <w:rsid w:val="000651AB"/>
    <w:rsid w:val="0012511F"/>
    <w:rsid w:val="00193F26"/>
    <w:rsid w:val="001A2367"/>
    <w:rsid w:val="001D071D"/>
    <w:rsid w:val="001F210D"/>
    <w:rsid w:val="00200C2B"/>
    <w:rsid w:val="002931AE"/>
    <w:rsid w:val="002B7EA8"/>
    <w:rsid w:val="003068EB"/>
    <w:rsid w:val="00352F9E"/>
    <w:rsid w:val="00394537"/>
    <w:rsid w:val="003F5AA7"/>
    <w:rsid w:val="00413B61"/>
    <w:rsid w:val="004362B7"/>
    <w:rsid w:val="00462AB2"/>
    <w:rsid w:val="004B20C8"/>
    <w:rsid w:val="004D5D10"/>
    <w:rsid w:val="005273DA"/>
    <w:rsid w:val="00537FD1"/>
    <w:rsid w:val="0056001D"/>
    <w:rsid w:val="00575B29"/>
    <w:rsid w:val="00577436"/>
    <w:rsid w:val="006601FF"/>
    <w:rsid w:val="006A7AE4"/>
    <w:rsid w:val="00705E54"/>
    <w:rsid w:val="00774B56"/>
    <w:rsid w:val="00786A25"/>
    <w:rsid w:val="007F6E4B"/>
    <w:rsid w:val="00842F2C"/>
    <w:rsid w:val="00892288"/>
    <w:rsid w:val="008D706F"/>
    <w:rsid w:val="00932E7A"/>
    <w:rsid w:val="00954A15"/>
    <w:rsid w:val="0095583F"/>
    <w:rsid w:val="00967DC9"/>
    <w:rsid w:val="0099675F"/>
    <w:rsid w:val="009A0511"/>
    <w:rsid w:val="009A498D"/>
    <w:rsid w:val="00A53EB6"/>
    <w:rsid w:val="00A8361F"/>
    <w:rsid w:val="00AA759A"/>
    <w:rsid w:val="00B65D0E"/>
    <w:rsid w:val="00BA31E5"/>
    <w:rsid w:val="00BC1E59"/>
    <w:rsid w:val="00BC6E46"/>
    <w:rsid w:val="00BE7FC7"/>
    <w:rsid w:val="00C640BF"/>
    <w:rsid w:val="00CC0B40"/>
    <w:rsid w:val="00CD2336"/>
    <w:rsid w:val="00E14A40"/>
    <w:rsid w:val="00E31D72"/>
    <w:rsid w:val="00EA24C8"/>
    <w:rsid w:val="00EE440B"/>
    <w:rsid w:val="00F07660"/>
    <w:rsid w:val="00F65C02"/>
    <w:rsid w:val="00F8700F"/>
    <w:rsid w:val="00FA5912"/>
    <w:rsid w:val="00FC0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6390A-81ED-47F3-83F5-D70DDD6D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35C3-6534-43D3-86F5-AE4429F6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nn</cp:lastModifiedBy>
  <cp:revision>38</cp:revision>
  <dcterms:created xsi:type="dcterms:W3CDTF">2017-04-20T13:34:00Z</dcterms:created>
  <dcterms:modified xsi:type="dcterms:W3CDTF">2020-04-30T06:33:00Z</dcterms:modified>
</cp:coreProperties>
</file>